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C83F0B" w:rsidP="00C83F0B">
      <w:pPr>
        <w:rPr>
          <w:rFonts w:ascii="Arial" w:hAnsi="Arial" w:cs="Arial"/>
          <w:bCs/>
          <w:lang w:val="hr-HR"/>
        </w:rPr>
      </w:pP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</w:p>
    <w:p w:rsidR="00494060" w:rsidRDefault="00494060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B16D05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722448">
        <w:rPr>
          <w:rFonts w:ascii="Arial" w:hAnsi="Arial" w:cs="Arial"/>
          <w:iCs/>
          <w:sz w:val="22"/>
          <w:szCs w:val="22"/>
        </w:rPr>
        <w:t>Broj: 06-100/2</w:t>
      </w:r>
      <w:r w:rsidR="004B4979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-</w:t>
      </w:r>
      <w:r w:rsidR="006B10A3">
        <w:rPr>
          <w:rFonts w:ascii="Arial" w:hAnsi="Arial" w:cs="Arial"/>
          <w:iCs/>
          <w:sz w:val="22"/>
          <w:szCs w:val="22"/>
        </w:rPr>
        <w:t>1357/</w:t>
      </w:r>
      <w:r w:rsidR="00FA2597">
        <w:rPr>
          <w:rFonts w:ascii="Arial" w:hAnsi="Arial" w:cs="Arial"/>
          <w:iCs/>
          <w:sz w:val="22"/>
          <w:szCs w:val="22"/>
        </w:rPr>
        <w:t>3</w:t>
      </w:r>
      <w:r w:rsidR="009E5C88">
        <w:rPr>
          <w:rFonts w:ascii="Arial" w:hAnsi="Arial" w:cs="Arial"/>
          <w:iCs/>
          <w:sz w:val="22"/>
          <w:szCs w:val="22"/>
        </w:rPr>
        <w:t xml:space="preserve">                                    </w:t>
      </w:r>
      <w:r w:rsidR="00FA2597">
        <w:rPr>
          <w:rFonts w:ascii="Arial" w:hAnsi="Arial" w:cs="Arial"/>
          <w:iCs/>
          <w:sz w:val="22"/>
          <w:szCs w:val="22"/>
        </w:rPr>
        <w:t xml:space="preserve">                       </w:t>
      </w:r>
      <w:r w:rsidR="009E5C88">
        <w:rPr>
          <w:rFonts w:ascii="Arial" w:hAnsi="Arial" w:cs="Arial"/>
          <w:iCs/>
          <w:sz w:val="22"/>
          <w:szCs w:val="22"/>
        </w:rPr>
        <w:t xml:space="preserve">  </w:t>
      </w:r>
      <w:r w:rsidR="00B16D05" w:rsidRPr="00722448">
        <w:rPr>
          <w:rFonts w:ascii="Arial" w:hAnsi="Arial" w:cs="Arial"/>
          <w:iCs/>
          <w:sz w:val="22"/>
          <w:szCs w:val="22"/>
        </w:rPr>
        <w:t>Podgorica,</w:t>
      </w:r>
      <w:r w:rsidR="004B4979">
        <w:rPr>
          <w:rFonts w:ascii="Arial" w:hAnsi="Arial" w:cs="Arial"/>
          <w:iCs/>
          <w:sz w:val="22"/>
          <w:szCs w:val="22"/>
        </w:rPr>
        <w:t xml:space="preserve"> </w:t>
      </w:r>
      <w:r w:rsidR="00FA2597">
        <w:rPr>
          <w:rFonts w:ascii="Arial" w:hAnsi="Arial" w:cs="Arial"/>
          <w:iCs/>
          <w:sz w:val="22"/>
          <w:szCs w:val="22"/>
        </w:rPr>
        <w:t>15</w:t>
      </w:r>
      <w:r w:rsidR="004B4979">
        <w:rPr>
          <w:rFonts w:ascii="Arial" w:hAnsi="Arial" w:cs="Arial"/>
          <w:iCs/>
          <w:sz w:val="22"/>
          <w:szCs w:val="22"/>
        </w:rPr>
        <w:t>.april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Pr="00722448">
        <w:rPr>
          <w:rFonts w:ascii="Arial" w:hAnsi="Arial" w:cs="Arial"/>
          <w:iCs/>
          <w:sz w:val="22"/>
          <w:szCs w:val="22"/>
        </w:rPr>
        <w:t>202</w:t>
      </w:r>
      <w:r w:rsidR="004748AE" w:rsidRPr="00722448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.godine</w:t>
      </w:r>
    </w:p>
    <w:p w:rsidR="004937FC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4937FC" w:rsidRPr="00722448" w:rsidRDefault="004937FC" w:rsidP="00452FB1">
      <w:pPr>
        <w:rPr>
          <w:rFonts w:ascii="Arial" w:hAnsi="Arial" w:cs="Arial"/>
          <w:iCs/>
          <w:sz w:val="22"/>
          <w:szCs w:val="22"/>
        </w:rPr>
      </w:pPr>
    </w:p>
    <w:p w:rsidR="007D2E31" w:rsidRDefault="007D2E31" w:rsidP="00494060">
      <w:pPr>
        <w:jc w:val="center"/>
        <w:rPr>
          <w:rFonts w:ascii="Arial" w:hAnsi="Arial" w:cs="Arial"/>
          <w:b/>
          <w:sz w:val="22"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O B A </w:t>
      </w:r>
      <w:r w:rsidRPr="00494060">
        <w:rPr>
          <w:rFonts w:ascii="Arial" w:hAnsi="Arial" w:cs="Arial"/>
          <w:b/>
          <w:lang w:val="sr-Latn-CS"/>
        </w:rPr>
        <w:t>V J E Š T E NJ 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  <w:r w:rsidRPr="00494060">
        <w:rPr>
          <w:rFonts w:ascii="Arial" w:hAnsi="Arial" w:cs="Arial"/>
          <w:b/>
          <w:lang w:val="sr-Latn-CS"/>
        </w:rPr>
        <w:t>kandidatu</w:t>
      </w:r>
      <w:r w:rsidR="004937FC" w:rsidRPr="00494060">
        <w:rPr>
          <w:rFonts w:ascii="Arial" w:hAnsi="Arial" w:cs="Arial"/>
          <w:b/>
          <w:lang w:val="sr-Latn-CS"/>
        </w:rPr>
        <w:t xml:space="preserve"> koji i</w:t>
      </w:r>
      <w:r w:rsidR="007D2E31" w:rsidRPr="00494060">
        <w:rPr>
          <w:rFonts w:ascii="Arial" w:hAnsi="Arial" w:cs="Arial"/>
          <w:b/>
          <w:lang w:val="sr-Latn-CS"/>
        </w:rPr>
        <w:t>spunjava</w:t>
      </w:r>
      <w:r w:rsidR="004937FC" w:rsidRPr="00494060">
        <w:rPr>
          <w:rFonts w:ascii="Arial" w:hAnsi="Arial" w:cs="Arial"/>
          <w:b/>
          <w:lang w:val="sr-Latn-CS"/>
        </w:rPr>
        <w:t xml:space="preserve"> uslove javnog konkursa za popunu radnog mesta </w:t>
      </w:r>
      <w:r w:rsidR="000405C1">
        <w:rPr>
          <w:rFonts w:ascii="Arial" w:hAnsi="Arial" w:cs="Arial"/>
          <w:b/>
          <w:lang w:val="sr-Latn-CS"/>
        </w:rPr>
        <w:t>Rukovodilac/teljka Službe za informacioni sistem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7D2E31" w:rsidRPr="00494060">
        <w:rPr>
          <w:rFonts w:ascii="Arial" w:hAnsi="Arial" w:cs="Arial"/>
          <w:b/>
          <w:lang w:val="sr-Latn-CS"/>
        </w:rPr>
        <w:t>Glavnog grada</w:t>
      </w:r>
      <w:r w:rsidR="004937FC" w:rsidRPr="00494060">
        <w:rPr>
          <w:rFonts w:ascii="Arial" w:hAnsi="Arial" w:cs="Arial"/>
          <w:b/>
          <w:lang w:val="sr-Latn-CS"/>
        </w:rPr>
        <w:t xml:space="preserve">- 1 izvršilac/teljka,  na određeno vrijeme, </w:t>
      </w:r>
      <w:r w:rsidR="000B3F7E">
        <w:rPr>
          <w:rFonts w:ascii="Arial" w:hAnsi="Arial" w:cs="Arial"/>
          <w:b/>
          <w:lang w:val="sr-Latn-CS"/>
        </w:rPr>
        <w:t xml:space="preserve">na vrijeme od </w:t>
      </w:r>
      <w:r w:rsidR="004937FC" w:rsidRPr="00494060">
        <w:rPr>
          <w:rFonts w:ascii="Arial" w:hAnsi="Arial" w:cs="Arial"/>
          <w:b/>
          <w:lang w:val="sr-Latn-CS"/>
        </w:rPr>
        <w:t xml:space="preserve">5 godina, objavljenog dana </w:t>
      </w:r>
      <w:r w:rsidR="007D2E31" w:rsidRPr="00494060">
        <w:rPr>
          <w:rFonts w:ascii="Arial" w:hAnsi="Arial" w:cs="Arial"/>
          <w:b/>
          <w:lang w:val="sr-Latn-CS"/>
        </w:rPr>
        <w:t>20.</w:t>
      </w:r>
      <w:r w:rsidR="004937FC" w:rsidRPr="00494060">
        <w:rPr>
          <w:rFonts w:ascii="Arial" w:hAnsi="Arial" w:cs="Arial"/>
          <w:b/>
          <w:lang w:val="sr-Latn-CS"/>
        </w:rPr>
        <w:t xml:space="preserve"> marta 2024.godin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37FC">
      <w:pPr>
        <w:jc w:val="both"/>
        <w:rPr>
          <w:rFonts w:ascii="Arial" w:hAnsi="Arial" w:cs="Arial"/>
          <w:b/>
          <w:lang w:val="sr-Latn-CS"/>
        </w:rPr>
      </w:pPr>
    </w:p>
    <w:p w:rsidR="00EB5FD7" w:rsidRDefault="00D04740" w:rsidP="00EB5FD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 xml:space="preserve">Sekretarijat za lokalnu samoupravu i saradnju sa civilnim društvom Glavnog grada obavještava kandidata </w:t>
      </w:r>
      <w:r w:rsidR="000405C1">
        <w:rPr>
          <w:rFonts w:ascii="Arial" w:hAnsi="Arial" w:cs="Arial"/>
          <w:b/>
          <w:lang w:val="sr-Latn-CS"/>
        </w:rPr>
        <w:t>Nikolu Mićunovića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4937FC" w:rsidRPr="00494060">
        <w:rPr>
          <w:rFonts w:ascii="Arial" w:hAnsi="Arial" w:cs="Arial"/>
          <w:bCs/>
          <w:lang w:val="sr-Latn-CS"/>
        </w:rPr>
        <w:t>da će</w:t>
      </w:r>
      <w:r w:rsidR="004937FC" w:rsidRPr="00494060">
        <w:rPr>
          <w:rFonts w:ascii="Arial" w:hAnsi="Arial" w:cs="Arial"/>
          <w:lang w:val="sr-Latn-CS"/>
        </w:rPr>
        <w:t xml:space="preserve"> se postupak provjere kompetencija, znanja i sposobnosti po Javnom konkursu za popunu radnog mjesta </w:t>
      </w:r>
      <w:r w:rsidR="000405C1">
        <w:rPr>
          <w:rFonts w:ascii="Arial" w:hAnsi="Arial" w:cs="Arial"/>
          <w:b/>
          <w:lang w:val="sr-Latn-CS"/>
        </w:rPr>
        <w:t>Rukovodilac/teljka Službe za informacioni sistem</w:t>
      </w:r>
      <w:r w:rsidRPr="00494060">
        <w:rPr>
          <w:rFonts w:ascii="Arial" w:hAnsi="Arial" w:cs="Arial"/>
          <w:lang w:val="sr-Latn-CS"/>
        </w:rPr>
        <w:t xml:space="preserve">, 1 izrvšilac/teljka, na određeno vrijeme, </w:t>
      </w:r>
      <w:r w:rsidR="000B3F7E">
        <w:rPr>
          <w:rFonts w:ascii="Arial" w:hAnsi="Arial" w:cs="Arial"/>
          <w:lang w:val="sr-Latn-CS"/>
        </w:rPr>
        <w:t xml:space="preserve">na vrijeme od </w:t>
      </w:r>
      <w:r w:rsidRPr="00494060">
        <w:rPr>
          <w:rFonts w:ascii="Arial" w:hAnsi="Arial" w:cs="Arial"/>
          <w:lang w:val="sr-Latn-CS"/>
        </w:rPr>
        <w:t xml:space="preserve">5 godina, </w:t>
      </w:r>
      <w:r w:rsidR="00EB5FD7">
        <w:rPr>
          <w:rFonts w:ascii="Arial" w:hAnsi="Arial" w:cs="Arial"/>
          <w:lang w:val="sr-Latn-CS"/>
        </w:rPr>
        <w:t xml:space="preserve">održati </w:t>
      </w:r>
      <w:r w:rsidR="00EB5FD7" w:rsidRPr="00EB5FD7">
        <w:rPr>
          <w:rFonts w:ascii="Arial" w:hAnsi="Arial" w:cs="Arial"/>
          <w:b/>
          <w:lang w:val="sr-Latn-CS"/>
        </w:rPr>
        <w:t>25.</w:t>
      </w:r>
      <w:r w:rsidR="00EB79B1" w:rsidRPr="00EB5FD7">
        <w:rPr>
          <w:rFonts w:ascii="Arial" w:hAnsi="Arial" w:cs="Arial"/>
          <w:b/>
          <w:lang w:val="sr-Latn-CS"/>
        </w:rPr>
        <w:t>04</w:t>
      </w:r>
      <w:r w:rsidR="000B3F7E">
        <w:rPr>
          <w:rFonts w:ascii="Arial" w:hAnsi="Arial" w:cs="Arial"/>
          <w:b/>
          <w:lang w:val="sr-Latn-CS"/>
        </w:rPr>
        <w:t xml:space="preserve">.2024.godine u </w:t>
      </w:r>
      <w:r w:rsidR="00452FB1">
        <w:rPr>
          <w:rFonts w:ascii="Arial" w:hAnsi="Arial" w:cs="Arial"/>
          <w:b/>
        </w:rPr>
        <w:t>12</w:t>
      </w:r>
      <w:r w:rsidR="00EB5FD7">
        <w:rPr>
          <w:rFonts w:ascii="Arial" w:hAnsi="Arial" w:cs="Arial"/>
          <w:b/>
        </w:rPr>
        <w:t>:00h</w:t>
      </w:r>
      <w:r w:rsidR="00EB5FD7">
        <w:rPr>
          <w:rFonts w:ascii="Arial" w:hAnsi="Arial" w:cs="Arial"/>
        </w:rPr>
        <w:t>, u Sekretarijatu za lokalnu samoupravu i saradnju sa civilnim društvom Glavnog grada – Ul. Vuka Karadžića 16, I sprat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Provjer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 xml:space="preserve">kompetencija, znanja i sposobnosti kandidata koji ispunjavaju uslove javnog konkursa sprovešće se </w:t>
      </w:r>
      <w:r w:rsidR="004937FC" w:rsidRPr="00494060">
        <w:rPr>
          <w:rFonts w:ascii="Arial" w:hAnsi="Arial" w:cs="Arial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494060">
        <w:rPr>
          <w:rFonts w:ascii="Arial" w:hAnsi="Arial" w:cs="Arial"/>
          <w:b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andidat je dužan da prije početka testiranja komisiji da na uvid lični dokument radi identifikacije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Naime, provjera kompetencija, znanja i sposobnosti kandidata koji ispunjavaju uslove javnog konkursa p</w:t>
      </w:r>
      <w:r w:rsidR="007D2E31" w:rsidRPr="00494060">
        <w:rPr>
          <w:rFonts w:ascii="Arial" w:hAnsi="Arial" w:cs="Arial"/>
          <w:lang w:val="sr-Latn-CS"/>
        </w:rPr>
        <w:t>o</w:t>
      </w:r>
      <w:r w:rsidRPr="00494060">
        <w:rPr>
          <w:rFonts w:ascii="Arial" w:hAnsi="Arial" w:cs="Arial"/>
          <w:lang w:val="sr-Latn-CS"/>
        </w:rPr>
        <w:t xml:space="preserve">činje testiranjem u pisanoj formi i </w:t>
      </w:r>
      <w:r w:rsidR="007D2E31" w:rsidRPr="00494060">
        <w:rPr>
          <w:rFonts w:ascii="Arial" w:hAnsi="Arial" w:cs="Arial"/>
          <w:lang w:val="sr-Latn-CS"/>
        </w:rPr>
        <w:t>podrazumije</w:t>
      </w:r>
      <w:r w:rsidRPr="00494060">
        <w:rPr>
          <w:rFonts w:ascii="Arial" w:hAnsi="Arial" w:cs="Arial"/>
          <w:lang w:val="sr-Latn-CS"/>
        </w:rPr>
        <w:t>va izradu pisanog rada koji sadrži sagledavanje prioriteta i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edlog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oju se kandidat imenuje, odnosno postavlja-do 10 bodova;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ostav</w:t>
      </w:r>
      <w:r w:rsidR="00FD072D" w:rsidRPr="00494060">
        <w:rPr>
          <w:rFonts w:ascii="Arial" w:hAnsi="Arial" w:cs="Arial"/>
          <w:lang w:val="sr-Latn-CS"/>
        </w:rPr>
        <w:t>ljanj</w:t>
      </w:r>
      <w:r w:rsidRPr="00494060">
        <w:rPr>
          <w:rFonts w:ascii="Arial" w:hAnsi="Arial" w:cs="Arial"/>
          <w:lang w:val="sr-Latn-CS"/>
        </w:rPr>
        <w:t>e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ioriteta i davanje predloga-do 5 bodova; strukturiranje i sistematika-do 5 bodova.</w:t>
      </w:r>
    </w:p>
    <w:p w:rsidR="00494060" w:rsidRPr="00494060" w:rsidRDefault="004937FC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b/>
          <w:lang w:val="sr-Latn-CS"/>
        </w:rPr>
        <w:t xml:space="preserve">        </w:t>
      </w:r>
      <w:r w:rsidR="00FD072D" w:rsidRPr="00494060">
        <w:rPr>
          <w:rFonts w:ascii="Arial" w:hAnsi="Arial" w:cs="Arial"/>
          <w:lang w:val="sr-Latn-CS"/>
        </w:rPr>
        <w:t>Broj bodova na pisanom radu dobija se tako što se zbir bodova svih članova komiisje dijeli sa brojem članova komisije.</w:t>
      </w:r>
    </w:p>
    <w:p w:rsidR="00FD072D" w:rsidRPr="00494060" w:rsidRDefault="00FD072D" w:rsidP="00D04740">
      <w:pPr>
        <w:tabs>
          <w:tab w:val="left" w:pos="451"/>
        </w:tabs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Kandidat koji je ostvario više od 50% bodova na testiranju u pisanoj formi može pristupiti strukturiranom intervjuu.</w:t>
      </w:r>
    </w:p>
    <w:p w:rsidR="00FD072D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Na strukturiranom intervjuu kandidat pr</w:t>
      </w:r>
      <w:r w:rsidR="00494060" w:rsidRPr="00494060">
        <w:rPr>
          <w:rFonts w:ascii="Arial" w:hAnsi="Arial" w:cs="Arial"/>
          <w:lang w:val="sr-Latn-CS"/>
        </w:rPr>
        <w:t>e</w:t>
      </w:r>
      <w:r w:rsidRPr="00494060">
        <w:rPr>
          <w:rFonts w:ascii="Arial" w:hAnsi="Arial" w:cs="Arial"/>
          <w:lang w:val="sr-Latn-CS"/>
        </w:rPr>
        <w:t>d svim članovima komiisje izlaže pisani rad u trajanju od 15 minuta, nakon čega se kandidatu postavljaju pitanja.</w:t>
      </w:r>
      <w:r w:rsidR="00494060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Trajanje strukturiranog intervjua određuje kom</w:t>
      </w:r>
      <w:r w:rsidR="00494060" w:rsidRPr="00494060">
        <w:rPr>
          <w:rFonts w:ascii="Arial" w:hAnsi="Arial" w:cs="Arial"/>
          <w:lang w:val="sr-Latn-CS"/>
        </w:rPr>
        <w:t>iisja i m</w:t>
      </w:r>
      <w:r w:rsidRPr="00494060">
        <w:rPr>
          <w:rFonts w:ascii="Arial" w:hAnsi="Arial" w:cs="Arial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37FC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Broj bodova na ismenom intervjuu dobija se tako što se zbir bodova svih članova komiisje, prema svakom od kriterijuma, dijeli sa brojem članova komisije.</w:t>
      </w: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lastRenderedPageBreak/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37FC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="004937FC" w:rsidRPr="00494060">
        <w:rPr>
          <w:rFonts w:ascii="Arial" w:hAnsi="Arial" w:cs="Arial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b/>
          <w:lang w:val="sr-Latn-CS"/>
        </w:rPr>
      </w:pPr>
    </w:p>
    <w:p w:rsidR="009E5C88" w:rsidRPr="00494060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ab/>
      </w:r>
      <w:r w:rsidR="00EC584A" w:rsidRPr="00494060">
        <w:rPr>
          <w:rFonts w:ascii="Arial" w:hAnsi="Arial" w:cs="Arial"/>
        </w:rPr>
        <w:t xml:space="preserve">      </w:t>
      </w:r>
      <w:r w:rsidRPr="00494060">
        <w:rPr>
          <w:rFonts w:ascii="Arial" w:hAnsi="Arial" w:cs="Arial"/>
        </w:rPr>
        <w:t>Slađana Anđušić</w:t>
      </w:r>
    </w:p>
    <w:p w:rsidR="004B4979" w:rsidRPr="00494060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                                                                                  </w:t>
      </w:r>
      <w:r w:rsidR="000405C1">
        <w:rPr>
          <w:rFonts w:ascii="Arial" w:hAnsi="Arial" w:cs="Arial"/>
        </w:rPr>
        <w:t xml:space="preserve">                              </w:t>
      </w:r>
      <w:r w:rsidRPr="00494060">
        <w:rPr>
          <w:rFonts w:ascii="Arial" w:hAnsi="Arial" w:cs="Arial"/>
        </w:rPr>
        <w:t>sekretarka</w:t>
      </w:r>
    </w:p>
    <w:p w:rsidR="00722448" w:rsidRPr="00494060" w:rsidRDefault="00722448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B4979" w:rsidP="00BE5AD4">
      <w:pPr>
        <w:spacing w:line="276" w:lineRule="auto"/>
        <w:ind w:right="-1"/>
        <w:rPr>
          <w:rFonts w:ascii="Arial" w:hAnsi="Arial" w:cs="Arial"/>
          <w:b/>
        </w:rPr>
      </w:pPr>
      <w:r w:rsidRPr="00494060">
        <w:rPr>
          <w:rFonts w:ascii="Arial" w:hAnsi="Arial" w:cs="Arial"/>
          <w:b/>
        </w:rPr>
        <w:t>DOSTAVLJENO:</w:t>
      </w:r>
    </w:p>
    <w:p w:rsidR="00BE5AD4" w:rsidRP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494060">
        <w:rPr>
          <w:rFonts w:ascii="Arial" w:hAnsi="Arial" w:cs="Arial"/>
        </w:rPr>
        <w:t>Službi za informacioni sistem;</w:t>
      </w:r>
      <w:r w:rsidR="004B4979" w:rsidRPr="00494060">
        <w:rPr>
          <w:rFonts w:ascii="Arial" w:hAnsi="Arial" w:cs="Arial"/>
        </w:rPr>
        <w:t xml:space="preserve">      </w:t>
      </w:r>
      <w:r w:rsidR="00BE5AD4" w:rsidRPr="00494060">
        <w:rPr>
          <w:rFonts w:ascii="Arial" w:hAnsi="Arial" w:cs="Arial"/>
        </w:rPr>
        <w:t xml:space="preserve">                                  </w:t>
      </w:r>
      <w:r w:rsidR="001D19AE" w:rsidRPr="00494060">
        <w:rPr>
          <w:rFonts w:ascii="Arial" w:hAnsi="Arial" w:cs="Arial"/>
        </w:rPr>
        <w:t xml:space="preserve">                  </w:t>
      </w:r>
      <w:r w:rsidR="009E5C88" w:rsidRPr="00494060">
        <w:rPr>
          <w:rFonts w:ascii="Arial" w:hAnsi="Arial" w:cs="Arial"/>
        </w:rPr>
        <w:t xml:space="preserve">    </w:t>
      </w:r>
      <w:r w:rsidR="004B4979" w:rsidRPr="00494060">
        <w:rPr>
          <w:rFonts w:ascii="Arial" w:hAnsi="Arial" w:cs="Arial"/>
        </w:rPr>
        <w:t xml:space="preserve">                  </w:t>
      </w:r>
    </w:p>
    <w:p w:rsidR="004B4979" w:rsidRPr="00494060" w:rsidRDefault="004748AE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Komi</w:t>
      </w:r>
      <w:r w:rsidR="004B4979" w:rsidRPr="00494060">
        <w:rPr>
          <w:rFonts w:ascii="Arial" w:hAnsi="Arial" w:cs="Arial"/>
        </w:rPr>
        <w:t xml:space="preserve">siji;              </w:t>
      </w:r>
    </w:p>
    <w:p w:rsidR="00BE5AD4" w:rsidRPr="00494060" w:rsidRDefault="004B4979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Predmet</w:t>
      </w:r>
      <w:r w:rsidRPr="00494060">
        <w:rPr>
          <w:rFonts w:ascii="Arial" w:hAnsi="Arial" w:cs="Arial"/>
        </w:rPr>
        <w:t>;</w:t>
      </w:r>
      <w:r w:rsidR="009E5C88" w:rsidRPr="00494060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666FA3" w:rsidRPr="00494060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</w:rPr>
      </w:pPr>
      <w:r w:rsidRPr="00494060">
        <w:rPr>
          <w:rFonts w:ascii="Arial" w:hAnsi="Arial" w:cs="Arial"/>
        </w:rPr>
        <w:t>Arhivi.</w:t>
      </w:r>
    </w:p>
    <w:sectPr w:rsidR="00666FA3" w:rsidRPr="00494060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3EB" w:rsidRDefault="00C473EB" w:rsidP="00330247">
      <w:r>
        <w:separator/>
      </w:r>
    </w:p>
  </w:endnote>
  <w:endnote w:type="continuationSeparator" w:id="1">
    <w:p w:rsidR="00C473EB" w:rsidRDefault="00C473EB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3EB" w:rsidRDefault="00C473EB" w:rsidP="00330247">
      <w:r>
        <w:separator/>
      </w:r>
    </w:p>
  </w:footnote>
  <w:footnote w:type="continuationSeparator" w:id="1">
    <w:p w:rsidR="00C473EB" w:rsidRDefault="00C473EB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05C1"/>
    <w:rsid w:val="00044510"/>
    <w:rsid w:val="00050A11"/>
    <w:rsid w:val="00053721"/>
    <w:rsid w:val="000550FC"/>
    <w:rsid w:val="00056BA7"/>
    <w:rsid w:val="00057548"/>
    <w:rsid w:val="0006232F"/>
    <w:rsid w:val="00066D90"/>
    <w:rsid w:val="00072598"/>
    <w:rsid w:val="000735DF"/>
    <w:rsid w:val="000A2560"/>
    <w:rsid w:val="000B3F7E"/>
    <w:rsid w:val="000B6333"/>
    <w:rsid w:val="000C6B25"/>
    <w:rsid w:val="000D5DA7"/>
    <w:rsid w:val="000E0C4A"/>
    <w:rsid w:val="000E2AD4"/>
    <w:rsid w:val="000F4F1B"/>
    <w:rsid w:val="000F776B"/>
    <w:rsid w:val="001033FA"/>
    <w:rsid w:val="001110C4"/>
    <w:rsid w:val="001141C2"/>
    <w:rsid w:val="001167FB"/>
    <w:rsid w:val="001205CC"/>
    <w:rsid w:val="00121655"/>
    <w:rsid w:val="00126792"/>
    <w:rsid w:val="001300CA"/>
    <w:rsid w:val="00132DCB"/>
    <w:rsid w:val="0014077D"/>
    <w:rsid w:val="00153886"/>
    <w:rsid w:val="00153956"/>
    <w:rsid w:val="00165F35"/>
    <w:rsid w:val="00167B80"/>
    <w:rsid w:val="0017392E"/>
    <w:rsid w:val="001825E8"/>
    <w:rsid w:val="00186ABD"/>
    <w:rsid w:val="0019372E"/>
    <w:rsid w:val="001A1897"/>
    <w:rsid w:val="001A5B19"/>
    <w:rsid w:val="001C309F"/>
    <w:rsid w:val="001D19AE"/>
    <w:rsid w:val="001D3D91"/>
    <w:rsid w:val="001D67CE"/>
    <w:rsid w:val="002008AC"/>
    <w:rsid w:val="0021117D"/>
    <w:rsid w:val="002169B7"/>
    <w:rsid w:val="00224E31"/>
    <w:rsid w:val="002438A6"/>
    <w:rsid w:val="00251A80"/>
    <w:rsid w:val="00255A4A"/>
    <w:rsid w:val="00257571"/>
    <w:rsid w:val="002655FE"/>
    <w:rsid w:val="00273390"/>
    <w:rsid w:val="00277F7E"/>
    <w:rsid w:val="00282D55"/>
    <w:rsid w:val="002C6C01"/>
    <w:rsid w:val="002E1E5B"/>
    <w:rsid w:val="002F3D02"/>
    <w:rsid w:val="002F40B7"/>
    <w:rsid w:val="002F7145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6B1D"/>
    <w:rsid w:val="00390B45"/>
    <w:rsid w:val="003A2989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6861"/>
    <w:rsid w:val="003F260A"/>
    <w:rsid w:val="003F50D4"/>
    <w:rsid w:val="003F7274"/>
    <w:rsid w:val="003F7951"/>
    <w:rsid w:val="00404A3A"/>
    <w:rsid w:val="00404E79"/>
    <w:rsid w:val="004062F2"/>
    <w:rsid w:val="00411D5D"/>
    <w:rsid w:val="00412334"/>
    <w:rsid w:val="004166FA"/>
    <w:rsid w:val="00421551"/>
    <w:rsid w:val="00452FB1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6CA4"/>
    <w:rsid w:val="004B0CFF"/>
    <w:rsid w:val="004B4979"/>
    <w:rsid w:val="004B561D"/>
    <w:rsid w:val="004B6F71"/>
    <w:rsid w:val="004D0347"/>
    <w:rsid w:val="004D3BB2"/>
    <w:rsid w:val="004D61C6"/>
    <w:rsid w:val="004D6B2D"/>
    <w:rsid w:val="004D7C63"/>
    <w:rsid w:val="004E3C83"/>
    <w:rsid w:val="004F354F"/>
    <w:rsid w:val="004F4C40"/>
    <w:rsid w:val="004F5D00"/>
    <w:rsid w:val="004F658B"/>
    <w:rsid w:val="005177F0"/>
    <w:rsid w:val="00540071"/>
    <w:rsid w:val="0055667A"/>
    <w:rsid w:val="00567402"/>
    <w:rsid w:val="0057082D"/>
    <w:rsid w:val="005761B7"/>
    <w:rsid w:val="0058594D"/>
    <w:rsid w:val="00596100"/>
    <w:rsid w:val="005C2963"/>
    <w:rsid w:val="005C5FE8"/>
    <w:rsid w:val="005E700B"/>
    <w:rsid w:val="006049F4"/>
    <w:rsid w:val="00606EB4"/>
    <w:rsid w:val="00607BD7"/>
    <w:rsid w:val="006150BB"/>
    <w:rsid w:val="00620A69"/>
    <w:rsid w:val="00622E53"/>
    <w:rsid w:val="00642350"/>
    <w:rsid w:val="00644DA0"/>
    <w:rsid w:val="0065403B"/>
    <w:rsid w:val="00666FA3"/>
    <w:rsid w:val="006744D2"/>
    <w:rsid w:val="00675443"/>
    <w:rsid w:val="0067794D"/>
    <w:rsid w:val="00692AE8"/>
    <w:rsid w:val="00697662"/>
    <w:rsid w:val="006A605E"/>
    <w:rsid w:val="006A74A2"/>
    <w:rsid w:val="006B10A3"/>
    <w:rsid w:val="006C423C"/>
    <w:rsid w:val="006C761F"/>
    <w:rsid w:val="006D1659"/>
    <w:rsid w:val="006D6609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65252"/>
    <w:rsid w:val="0077402D"/>
    <w:rsid w:val="00774BFC"/>
    <w:rsid w:val="0079522E"/>
    <w:rsid w:val="007A6A89"/>
    <w:rsid w:val="007B003A"/>
    <w:rsid w:val="007B4037"/>
    <w:rsid w:val="007D00AD"/>
    <w:rsid w:val="007D2E31"/>
    <w:rsid w:val="007D3C3F"/>
    <w:rsid w:val="007E0329"/>
    <w:rsid w:val="007E0965"/>
    <w:rsid w:val="007E6557"/>
    <w:rsid w:val="007F52CB"/>
    <w:rsid w:val="007F757B"/>
    <w:rsid w:val="007F7BA1"/>
    <w:rsid w:val="0081206A"/>
    <w:rsid w:val="008134DF"/>
    <w:rsid w:val="008139C2"/>
    <w:rsid w:val="0082013F"/>
    <w:rsid w:val="008210E9"/>
    <w:rsid w:val="008219FA"/>
    <w:rsid w:val="00823236"/>
    <w:rsid w:val="008303AA"/>
    <w:rsid w:val="008313F9"/>
    <w:rsid w:val="008349A7"/>
    <w:rsid w:val="008413D7"/>
    <w:rsid w:val="008528B2"/>
    <w:rsid w:val="00854B1F"/>
    <w:rsid w:val="008552A4"/>
    <w:rsid w:val="00871830"/>
    <w:rsid w:val="0087279C"/>
    <w:rsid w:val="008727C8"/>
    <w:rsid w:val="00874660"/>
    <w:rsid w:val="008A758A"/>
    <w:rsid w:val="008B2AA8"/>
    <w:rsid w:val="008B3370"/>
    <w:rsid w:val="008C673B"/>
    <w:rsid w:val="008E5486"/>
    <w:rsid w:val="008F6DE5"/>
    <w:rsid w:val="008F7127"/>
    <w:rsid w:val="008F73B1"/>
    <w:rsid w:val="008F75B6"/>
    <w:rsid w:val="009151DC"/>
    <w:rsid w:val="009205D7"/>
    <w:rsid w:val="00920F9E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63A4D"/>
    <w:rsid w:val="0096561B"/>
    <w:rsid w:val="00987E5D"/>
    <w:rsid w:val="009917A7"/>
    <w:rsid w:val="009B39DD"/>
    <w:rsid w:val="009B7ED7"/>
    <w:rsid w:val="009E0499"/>
    <w:rsid w:val="009E4093"/>
    <w:rsid w:val="009E5C88"/>
    <w:rsid w:val="009F33BD"/>
    <w:rsid w:val="00A020AF"/>
    <w:rsid w:val="00A02EFA"/>
    <w:rsid w:val="00A150F1"/>
    <w:rsid w:val="00A31340"/>
    <w:rsid w:val="00A34BC6"/>
    <w:rsid w:val="00A36049"/>
    <w:rsid w:val="00A4042D"/>
    <w:rsid w:val="00A434BC"/>
    <w:rsid w:val="00A43F93"/>
    <w:rsid w:val="00A44939"/>
    <w:rsid w:val="00A46D5A"/>
    <w:rsid w:val="00A5401F"/>
    <w:rsid w:val="00A55686"/>
    <w:rsid w:val="00A71EBF"/>
    <w:rsid w:val="00A7247F"/>
    <w:rsid w:val="00A73DAA"/>
    <w:rsid w:val="00A75EF6"/>
    <w:rsid w:val="00A820AE"/>
    <w:rsid w:val="00A822D2"/>
    <w:rsid w:val="00A9018C"/>
    <w:rsid w:val="00AA3210"/>
    <w:rsid w:val="00AB4115"/>
    <w:rsid w:val="00AB462E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D05"/>
    <w:rsid w:val="00B21C84"/>
    <w:rsid w:val="00B27374"/>
    <w:rsid w:val="00B27750"/>
    <w:rsid w:val="00B32EA1"/>
    <w:rsid w:val="00B43630"/>
    <w:rsid w:val="00B6156C"/>
    <w:rsid w:val="00B651C4"/>
    <w:rsid w:val="00B7251C"/>
    <w:rsid w:val="00B726CA"/>
    <w:rsid w:val="00B814CD"/>
    <w:rsid w:val="00B82113"/>
    <w:rsid w:val="00B85FF9"/>
    <w:rsid w:val="00B86E84"/>
    <w:rsid w:val="00B92D1F"/>
    <w:rsid w:val="00B95288"/>
    <w:rsid w:val="00BB2648"/>
    <w:rsid w:val="00BB3A7C"/>
    <w:rsid w:val="00BB4009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10066"/>
    <w:rsid w:val="00C22695"/>
    <w:rsid w:val="00C24AA4"/>
    <w:rsid w:val="00C40FAB"/>
    <w:rsid w:val="00C411E2"/>
    <w:rsid w:val="00C473EB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3F8D"/>
    <w:rsid w:val="00CD3DE8"/>
    <w:rsid w:val="00CD4870"/>
    <w:rsid w:val="00CE32F8"/>
    <w:rsid w:val="00CE76F1"/>
    <w:rsid w:val="00D043AE"/>
    <w:rsid w:val="00D04740"/>
    <w:rsid w:val="00D236D0"/>
    <w:rsid w:val="00D30310"/>
    <w:rsid w:val="00D42520"/>
    <w:rsid w:val="00D436F9"/>
    <w:rsid w:val="00D53318"/>
    <w:rsid w:val="00D57711"/>
    <w:rsid w:val="00D678CD"/>
    <w:rsid w:val="00D7304D"/>
    <w:rsid w:val="00D735A8"/>
    <w:rsid w:val="00D80EA1"/>
    <w:rsid w:val="00D859BB"/>
    <w:rsid w:val="00D90439"/>
    <w:rsid w:val="00DA5C36"/>
    <w:rsid w:val="00DA67E1"/>
    <w:rsid w:val="00DB0EC5"/>
    <w:rsid w:val="00DC2BAD"/>
    <w:rsid w:val="00DC3DF3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20AE7"/>
    <w:rsid w:val="00E32A7E"/>
    <w:rsid w:val="00E351B6"/>
    <w:rsid w:val="00E4122C"/>
    <w:rsid w:val="00E54F5C"/>
    <w:rsid w:val="00E56076"/>
    <w:rsid w:val="00E57FF7"/>
    <w:rsid w:val="00E62980"/>
    <w:rsid w:val="00E70CB4"/>
    <w:rsid w:val="00E7413C"/>
    <w:rsid w:val="00E92616"/>
    <w:rsid w:val="00EA6F65"/>
    <w:rsid w:val="00EA7A9E"/>
    <w:rsid w:val="00EB4859"/>
    <w:rsid w:val="00EB5FD7"/>
    <w:rsid w:val="00EB79B1"/>
    <w:rsid w:val="00EC584A"/>
    <w:rsid w:val="00EC66EF"/>
    <w:rsid w:val="00EC67F0"/>
    <w:rsid w:val="00EF653C"/>
    <w:rsid w:val="00F026CB"/>
    <w:rsid w:val="00F04F75"/>
    <w:rsid w:val="00F05B1E"/>
    <w:rsid w:val="00F17BB3"/>
    <w:rsid w:val="00F212F6"/>
    <w:rsid w:val="00F2186E"/>
    <w:rsid w:val="00F26D1E"/>
    <w:rsid w:val="00F36447"/>
    <w:rsid w:val="00F60F4E"/>
    <w:rsid w:val="00F75614"/>
    <w:rsid w:val="00F81353"/>
    <w:rsid w:val="00FA00D3"/>
    <w:rsid w:val="00FA2597"/>
    <w:rsid w:val="00FA6CAD"/>
    <w:rsid w:val="00FC0E2C"/>
    <w:rsid w:val="00FC4DDE"/>
    <w:rsid w:val="00FD072D"/>
    <w:rsid w:val="00FD29B1"/>
    <w:rsid w:val="00FE01B6"/>
    <w:rsid w:val="00FE4F22"/>
    <w:rsid w:val="00FE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11</cp:revision>
  <cp:lastPrinted>2024-04-15T12:04:00Z</cp:lastPrinted>
  <dcterms:created xsi:type="dcterms:W3CDTF">2024-04-10T12:24:00Z</dcterms:created>
  <dcterms:modified xsi:type="dcterms:W3CDTF">2024-04-15T12:05:00Z</dcterms:modified>
</cp:coreProperties>
</file>